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0F0BA2" w:rsidRPr="000F0BA2" w:rsidTr="00C811FA">
        <w:trPr>
          <w:trHeight w:val="1449"/>
        </w:trPr>
        <w:tc>
          <w:tcPr>
            <w:tcW w:w="9637" w:type="dxa"/>
          </w:tcPr>
          <w:p w:rsidR="000F0BA2" w:rsidRPr="000F0BA2" w:rsidRDefault="00C567F1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2145" cy="81089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A2" w:rsidRPr="00FE6AA5" w:rsidTr="00C811FA">
        <w:tc>
          <w:tcPr>
            <w:tcW w:w="9637" w:type="dxa"/>
          </w:tcPr>
          <w:p w:rsidR="000F0BA2" w:rsidRPr="000F0BA2" w:rsidRDefault="000F0BA2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E9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F36C2B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ЕСТНОГО САМОУПРАВЛЕНИЯ </w:t>
            </w:r>
            <w:r w:rsidR="00632EE9" w:rsidRPr="00FE6AA5">
              <w:rPr>
                <w:rFonts w:ascii="Times New Roman" w:hAnsi="Times New Roman" w:cs="Times New Roman"/>
                <w:sz w:val="28"/>
                <w:szCs w:val="28"/>
              </w:rPr>
              <w:t>И РАЗВИТИЮ</w:t>
            </w:r>
          </w:p>
          <w:p w:rsidR="000F0BA2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КОРЯКСКОГО ОКРУГА КАМЧАТСКОГО КРАЯ </w:t>
            </w:r>
          </w:p>
          <w:p w:rsidR="00F36C2B" w:rsidRPr="00FE6AA5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истерство по делам МСУ и развитию КО Камчатского края)</w:t>
            </w:r>
          </w:p>
          <w:p w:rsidR="00632EE9" w:rsidRPr="00FE6AA5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A2" w:rsidRPr="00FE6AA5" w:rsidRDefault="00DB356F" w:rsidP="00F768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</w:tbl>
    <w:p w:rsidR="000F0BA2" w:rsidRPr="00FE6AA5" w:rsidRDefault="000F0BA2" w:rsidP="0040668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B356F" w:rsidRPr="00DB356F" w:rsidTr="00C811F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B356F" w:rsidRPr="00DB356F" w:rsidRDefault="00A01411" w:rsidP="00FE23E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«</w:t>
            </w:r>
            <w:r w:rsidR="00FE23ED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DB356F" w:rsidRPr="00DB356F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DB356F">
              <w:rPr>
                <w:rFonts w:ascii="Times New Roman" w:hAnsi="Times New Roman"/>
                <w:bCs/>
                <w:sz w:val="28"/>
                <w:szCs w:val="28"/>
              </w:rPr>
              <w:t>декабря</w:t>
            </w:r>
            <w:r w:rsidR="00DB356F" w:rsidRPr="00DB356F">
              <w:rPr>
                <w:rFonts w:ascii="Times New Roman" w:hAnsi="Times New Roman"/>
                <w:bCs/>
                <w:sz w:val="28"/>
                <w:szCs w:val="28"/>
              </w:rPr>
              <w:t xml:space="preserve"> 2021 года № </w:t>
            </w:r>
          </w:p>
        </w:tc>
      </w:tr>
    </w:tbl>
    <w:p w:rsidR="000F0BA2" w:rsidRDefault="00C811FA" w:rsidP="000F0B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356F" w:rsidRPr="00DB356F">
        <w:rPr>
          <w:rFonts w:ascii="Times New Roman" w:hAnsi="Times New Roman"/>
          <w:sz w:val="28"/>
          <w:szCs w:val="28"/>
        </w:rPr>
        <w:t xml:space="preserve">г. Петропавловск-Камчатский </w:t>
      </w:r>
      <w:r w:rsidR="00DB356F" w:rsidRPr="00DB356F">
        <w:rPr>
          <w:rFonts w:ascii="Times New Roman" w:hAnsi="Times New Roman"/>
          <w:sz w:val="28"/>
          <w:szCs w:val="28"/>
        </w:rPr>
        <w:tab/>
      </w:r>
      <w:r w:rsidR="000F0BA2" w:rsidRPr="00FE6AA5">
        <w:rPr>
          <w:rFonts w:ascii="Times New Roman" w:hAnsi="Times New Roman"/>
          <w:sz w:val="28"/>
          <w:szCs w:val="28"/>
        </w:rPr>
        <w:tab/>
      </w:r>
    </w:p>
    <w:p w:rsidR="00DB356F" w:rsidRPr="00DB356F" w:rsidRDefault="00DB356F" w:rsidP="00DB356F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DB356F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DB356F" w:rsidRPr="00DB356F" w:rsidTr="00F85879">
        <w:tc>
          <w:tcPr>
            <w:tcW w:w="4820" w:type="dxa"/>
          </w:tcPr>
          <w:p w:rsidR="00DB356F" w:rsidRPr="00DB356F" w:rsidRDefault="00DB356F" w:rsidP="00DB356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56F">
              <w:rPr>
                <w:rFonts w:ascii="Times New Roman" w:hAnsi="Times New Roman"/>
                <w:sz w:val="28"/>
                <w:szCs w:val="28"/>
              </w:rPr>
              <w:t>О внесении изменения в 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DB356F">
              <w:rPr>
                <w:rFonts w:ascii="Times New Roman" w:hAnsi="Times New Roman"/>
                <w:sz w:val="28"/>
                <w:szCs w:val="28"/>
              </w:rPr>
              <w:t xml:space="preserve"> к приказу Министерства по делам местного самоуправления и развитию Корякского округа Камчат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17.03</w:t>
            </w:r>
            <w:r w:rsidRPr="00DB356F">
              <w:rPr>
                <w:rFonts w:ascii="Times New Roman" w:hAnsi="Times New Roman"/>
                <w:sz w:val="28"/>
                <w:szCs w:val="28"/>
              </w:rPr>
              <w:t xml:space="preserve">.2021№ 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DB356F">
              <w:rPr>
                <w:rFonts w:ascii="Times New Roman" w:hAnsi="Times New Roman"/>
                <w:sz w:val="28"/>
                <w:szCs w:val="28"/>
              </w:rPr>
              <w:t>-П «</w:t>
            </w:r>
            <w:r w:rsidRPr="0092701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в Камчатском крае </w:t>
            </w:r>
            <w:r w:rsidRPr="00927011">
              <w:rPr>
                <w:rFonts w:ascii="Times New Roman" w:hAnsi="Times New Roman"/>
                <w:sz w:val="28"/>
                <w:szCs w:val="28"/>
              </w:rPr>
              <w:t xml:space="preserve">медиа-проект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27011">
              <w:rPr>
                <w:rFonts w:ascii="Times New Roman" w:hAnsi="Times New Roman"/>
                <w:sz w:val="28"/>
                <w:szCs w:val="28"/>
              </w:rPr>
              <w:t>Люди Севе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A71D0" w:rsidRDefault="008A71D0" w:rsidP="00DB356F">
      <w:pPr>
        <w:suppressAutoHyphens/>
        <w:jc w:val="both"/>
        <w:rPr>
          <w:rFonts w:ascii="Times New Roman" w:hAnsi="Times New Roman" w:cs="Arial"/>
          <w:bCs/>
          <w:kern w:val="32"/>
          <w:sz w:val="28"/>
          <w:szCs w:val="28"/>
        </w:rPr>
      </w:pPr>
    </w:p>
    <w:p w:rsidR="008A71D0" w:rsidRPr="00C811FA" w:rsidRDefault="004D34A9" w:rsidP="004D34A9">
      <w:pPr>
        <w:suppressAutoHyphens/>
        <w:ind w:firstLine="709"/>
        <w:jc w:val="both"/>
        <w:rPr>
          <w:rFonts w:ascii="Times New Roman" w:hAnsi="Times New Roman" w:cs="Arial"/>
          <w:bCs/>
          <w:kern w:val="32"/>
          <w:sz w:val="28"/>
          <w:szCs w:val="28"/>
        </w:rPr>
      </w:pPr>
      <w:r w:rsidRPr="00C811FA">
        <w:rPr>
          <w:rFonts w:ascii="Times New Roman" w:hAnsi="Times New Roman" w:cs="Arial"/>
          <w:bCs/>
          <w:kern w:val="32"/>
          <w:sz w:val="28"/>
          <w:szCs w:val="28"/>
        </w:rPr>
        <w:t>В целях уточнения отдельных положений Порядка реализации медиа-проекта «Люди-Севера»</w:t>
      </w:r>
    </w:p>
    <w:p w:rsidR="0075548A" w:rsidRPr="00C811FA" w:rsidRDefault="0075548A" w:rsidP="00AE039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26CD" w:rsidRDefault="0075548A" w:rsidP="00EE26C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F0BA2">
        <w:rPr>
          <w:rFonts w:ascii="Times New Roman" w:hAnsi="Times New Roman"/>
          <w:sz w:val="28"/>
          <w:szCs w:val="28"/>
        </w:rPr>
        <w:t>ПРИКАЗЫВАЮ:</w:t>
      </w:r>
    </w:p>
    <w:p w:rsidR="00EE26CD" w:rsidRDefault="00EE26CD" w:rsidP="00EE26C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28E7" w:rsidRPr="00EE26CD" w:rsidRDefault="00EE26CD" w:rsidP="00EE26C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EE26C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34A9" w:rsidRPr="00EE26CD">
        <w:rPr>
          <w:rFonts w:ascii="Times New Roman" w:hAnsi="Times New Roman"/>
          <w:sz w:val="28"/>
          <w:szCs w:val="28"/>
        </w:rPr>
        <w:t xml:space="preserve">В пункте 8 </w:t>
      </w:r>
      <w:r w:rsidR="00DB356F" w:rsidRPr="00EE26CD">
        <w:rPr>
          <w:rFonts w:ascii="Times New Roman" w:hAnsi="Times New Roman"/>
          <w:sz w:val="28"/>
          <w:szCs w:val="28"/>
        </w:rPr>
        <w:t>приложени</w:t>
      </w:r>
      <w:r w:rsidR="004D34A9" w:rsidRPr="00EE26CD">
        <w:rPr>
          <w:rFonts w:ascii="Times New Roman" w:hAnsi="Times New Roman"/>
          <w:sz w:val="28"/>
          <w:szCs w:val="28"/>
        </w:rPr>
        <w:t>я</w:t>
      </w:r>
      <w:r w:rsidR="00DB356F" w:rsidRPr="00EE26CD">
        <w:rPr>
          <w:rFonts w:ascii="Times New Roman" w:hAnsi="Times New Roman"/>
          <w:sz w:val="28"/>
          <w:szCs w:val="28"/>
        </w:rPr>
        <w:t xml:space="preserve"> 1 к приказу Министерства по делам местного самоуправления и развитию Корякского округа Камчатского края от 17.03.2021 № 53-П «О реализации в Камчатском крае медиа-проекта «Люди Севера»</w:t>
      </w:r>
      <w:r w:rsidR="004D34A9" w:rsidRPr="00EE26CD">
        <w:rPr>
          <w:rFonts w:ascii="Times New Roman" w:hAnsi="Times New Roman"/>
          <w:sz w:val="28"/>
          <w:szCs w:val="28"/>
        </w:rPr>
        <w:t xml:space="preserve"> слова «</w:t>
      </w:r>
      <w:r w:rsidR="00CA28E7" w:rsidRPr="00EE26CD">
        <w:rPr>
          <w:rFonts w:ascii="Times New Roman" w:hAnsi="Times New Roman"/>
          <w:sz w:val="28"/>
          <w:szCs w:val="28"/>
        </w:rPr>
        <w:t>Инициатор не позднее 30 апреля</w:t>
      </w:r>
      <w:r w:rsidR="00CA28E7" w:rsidRPr="00EE26CD">
        <w:rPr>
          <w:rFonts w:ascii="Times New Roman" w:hAnsi="Times New Roman"/>
          <w:b/>
          <w:sz w:val="28"/>
          <w:szCs w:val="28"/>
        </w:rPr>
        <w:t xml:space="preserve"> </w:t>
      </w:r>
      <w:r w:rsidR="00CA28E7" w:rsidRPr="00EE26CD">
        <w:rPr>
          <w:rFonts w:ascii="Times New Roman" w:hAnsi="Times New Roman"/>
          <w:sz w:val="28"/>
          <w:szCs w:val="28"/>
        </w:rPr>
        <w:t>текущего года</w:t>
      </w:r>
      <w:r w:rsidR="00F85879" w:rsidRPr="00EE26CD">
        <w:rPr>
          <w:rFonts w:ascii="Times New Roman" w:hAnsi="Times New Roman"/>
          <w:sz w:val="28"/>
          <w:szCs w:val="28"/>
        </w:rPr>
        <w:t xml:space="preserve">» заменить </w:t>
      </w:r>
      <w:r w:rsidR="004D34A9" w:rsidRPr="00EE26CD">
        <w:rPr>
          <w:rFonts w:ascii="Times New Roman" w:hAnsi="Times New Roman"/>
          <w:sz w:val="28"/>
          <w:szCs w:val="28"/>
        </w:rPr>
        <w:t>словами</w:t>
      </w:r>
      <w:r w:rsidR="00F85879" w:rsidRPr="00EE26CD">
        <w:rPr>
          <w:rFonts w:ascii="Times New Roman" w:hAnsi="Times New Roman"/>
          <w:sz w:val="28"/>
          <w:szCs w:val="28"/>
        </w:rPr>
        <w:t xml:space="preserve"> «Инициатор не позднее 1 марта текущего года».</w:t>
      </w:r>
    </w:p>
    <w:p w:rsidR="00927011" w:rsidRPr="00DB356F" w:rsidRDefault="0098189C" w:rsidP="00DB356F">
      <w:pPr>
        <w:pStyle w:val="ad"/>
        <w:suppressAutoHyphens/>
        <w:ind w:left="0" w:firstLine="709"/>
        <w:jc w:val="both"/>
        <w:rPr>
          <w:szCs w:val="28"/>
        </w:rPr>
      </w:pPr>
      <w:r w:rsidRPr="00DB356F">
        <w:rPr>
          <w:szCs w:val="28"/>
        </w:rPr>
        <w:t>2</w:t>
      </w:r>
      <w:r w:rsidR="00EE26CD">
        <w:rPr>
          <w:szCs w:val="28"/>
        </w:rPr>
        <w:t xml:space="preserve">. </w:t>
      </w:r>
      <w:r w:rsidR="00927011" w:rsidRPr="00DB356F">
        <w:rPr>
          <w:szCs w:val="28"/>
        </w:rPr>
        <w:t>Конт</w:t>
      </w:r>
      <w:r w:rsidR="00375925" w:rsidRPr="00DB356F">
        <w:rPr>
          <w:szCs w:val="28"/>
        </w:rPr>
        <w:t>роль за исполнением настоящего п</w:t>
      </w:r>
      <w:r w:rsidR="00927011" w:rsidRPr="00DB356F">
        <w:rPr>
          <w:szCs w:val="28"/>
        </w:rPr>
        <w:t xml:space="preserve">риказа возложить на заместителя Министра </w:t>
      </w:r>
      <w:r w:rsidR="00375925" w:rsidRPr="00DB356F">
        <w:rPr>
          <w:szCs w:val="28"/>
        </w:rPr>
        <w:t xml:space="preserve">по делам местного самоуправления и развитию Корякского округа Камчатского края </w:t>
      </w:r>
      <w:proofErr w:type="spellStart"/>
      <w:r w:rsidR="00153218" w:rsidRPr="00DB356F">
        <w:rPr>
          <w:szCs w:val="28"/>
        </w:rPr>
        <w:t>Столярову</w:t>
      </w:r>
      <w:proofErr w:type="spellEnd"/>
      <w:r w:rsidR="00153218" w:rsidRPr="00DB356F">
        <w:rPr>
          <w:szCs w:val="28"/>
        </w:rPr>
        <w:t xml:space="preserve"> Л.А.</w:t>
      </w:r>
    </w:p>
    <w:p w:rsidR="000B7C80" w:rsidRPr="000B7C80" w:rsidRDefault="00F85879" w:rsidP="000B7C8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3.</w:t>
      </w:r>
      <w:r w:rsidR="00927011" w:rsidRPr="00927011">
        <w:rPr>
          <w:rFonts w:ascii="Times New Roman" w:hAnsi="Times New Roman" w:cs="Arial"/>
          <w:sz w:val="28"/>
          <w:szCs w:val="20"/>
        </w:rPr>
        <w:t xml:space="preserve"> Настоящий </w:t>
      </w:r>
      <w:r w:rsidR="00375925">
        <w:rPr>
          <w:rFonts w:ascii="Times New Roman" w:hAnsi="Times New Roman" w:cs="Arial"/>
          <w:sz w:val="28"/>
          <w:szCs w:val="20"/>
        </w:rPr>
        <w:t>п</w:t>
      </w:r>
      <w:r w:rsidR="00927011" w:rsidRPr="00927011">
        <w:rPr>
          <w:rFonts w:ascii="Times New Roman" w:hAnsi="Times New Roman" w:cs="Arial"/>
          <w:sz w:val="28"/>
          <w:szCs w:val="20"/>
        </w:rPr>
        <w:t>риказ вступает в силу через 10 дней после дня его официального опубликования</w:t>
      </w:r>
      <w:r w:rsidR="000B7C80">
        <w:rPr>
          <w:rFonts w:ascii="Times New Roman" w:hAnsi="Times New Roman" w:cs="Arial"/>
          <w:sz w:val="28"/>
          <w:szCs w:val="20"/>
        </w:rPr>
        <w:t xml:space="preserve"> и распространяется на правоотношения с 01.01.2022 года.</w:t>
      </w:r>
    </w:p>
    <w:p w:rsidR="00927011" w:rsidRDefault="00927011" w:rsidP="00AE0393">
      <w:pPr>
        <w:suppressAutoHyphens/>
        <w:ind w:firstLine="708"/>
        <w:jc w:val="both"/>
        <w:rPr>
          <w:rFonts w:ascii="Times New Roman" w:hAnsi="Times New Roman"/>
          <w:sz w:val="28"/>
        </w:rPr>
      </w:pPr>
    </w:p>
    <w:p w:rsidR="0075548A" w:rsidRDefault="0075548A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</w:rPr>
      </w:pPr>
    </w:p>
    <w:p w:rsidR="00AE0393" w:rsidRDefault="00AE0393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</w:rPr>
      </w:pPr>
    </w:p>
    <w:p w:rsidR="0075548A" w:rsidRPr="00B55B91" w:rsidRDefault="00DB356F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</w:t>
      </w:r>
      <w:r w:rsidR="0075548A" w:rsidRPr="000F0BA2">
        <w:rPr>
          <w:rFonts w:ascii="Times New Roman" w:hAnsi="Times New Roman"/>
          <w:sz w:val="28"/>
          <w:szCs w:val="28"/>
        </w:rPr>
        <w:tab/>
      </w:r>
      <w:r w:rsidR="0075548A" w:rsidRPr="000F0BA2">
        <w:rPr>
          <w:rFonts w:ascii="Times New Roman" w:hAnsi="Times New Roman"/>
          <w:sz w:val="28"/>
          <w:szCs w:val="28"/>
        </w:rPr>
        <w:tab/>
      </w:r>
      <w:r w:rsidR="0075548A" w:rsidRPr="000F0BA2">
        <w:rPr>
          <w:rFonts w:ascii="Times New Roman" w:hAnsi="Times New Roman"/>
          <w:sz w:val="28"/>
          <w:szCs w:val="28"/>
        </w:rPr>
        <w:tab/>
      </w:r>
      <w:r w:rsidR="0075548A" w:rsidRPr="00F7688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76887">
        <w:rPr>
          <w:rFonts w:ascii="Times New Roman" w:hAnsi="Times New Roman"/>
          <w:sz w:val="28"/>
          <w:szCs w:val="28"/>
        </w:rPr>
        <w:t xml:space="preserve"> </w:t>
      </w:r>
      <w:r w:rsidR="0075548A" w:rsidRPr="00F7688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5548A" w:rsidRPr="00F7688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.В. Лебедев</w:t>
      </w:r>
    </w:p>
    <w:p w:rsidR="0075548A" w:rsidRDefault="0075548A" w:rsidP="007B4A29">
      <w:pPr>
        <w:suppressAutoHyphens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A13C02" w:rsidRDefault="00A13C02" w:rsidP="00A13C02">
      <w:pPr>
        <w:rPr>
          <w:rFonts w:ascii="Times New Roman" w:hAnsi="Times New Roman"/>
          <w:sz w:val="28"/>
          <w:szCs w:val="28"/>
        </w:rPr>
      </w:pPr>
    </w:p>
    <w:p w:rsidR="00A13C02" w:rsidRDefault="00A13C02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C811FA" w:rsidRDefault="00C811FA" w:rsidP="00A13C02">
      <w:pPr>
        <w:rPr>
          <w:rFonts w:ascii="Times New Roman" w:hAnsi="Times New Roman"/>
          <w:sz w:val="28"/>
          <w:szCs w:val="28"/>
        </w:rPr>
      </w:pPr>
    </w:p>
    <w:p w:rsidR="00A13C02" w:rsidRPr="00A13C02" w:rsidRDefault="00A13C02" w:rsidP="00A13C02">
      <w:pPr>
        <w:rPr>
          <w:rFonts w:ascii="Times New Roman" w:hAnsi="Times New Roman"/>
          <w:sz w:val="28"/>
          <w:szCs w:val="28"/>
        </w:rPr>
      </w:pPr>
    </w:p>
    <w:p w:rsidR="00A13C02" w:rsidRPr="00A13C02" w:rsidRDefault="00A13C02" w:rsidP="00A13C02">
      <w:pPr>
        <w:rPr>
          <w:rFonts w:ascii="Times New Roman" w:hAnsi="Times New Roman"/>
          <w:sz w:val="28"/>
          <w:szCs w:val="28"/>
        </w:rPr>
      </w:pPr>
    </w:p>
    <w:p w:rsidR="00A13C02" w:rsidRPr="00A13C02" w:rsidRDefault="00A13C02" w:rsidP="00A13C02">
      <w:pPr>
        <w:rPr>
          <w:rFonts w:ascii="Times New Roman" w:hAnsi="Times New Roman"/>
          <w:sz w:val="28"/>
          <w:szCs w:val="28"/>
        </w:rPr>
      </w:pPr>
    </w:p>
    <w:p w:rsidR="00A13C02" w:rsidRPr="00A13C02" w:rsidRDefault="00A13C02" w:rsidP="00A13C02">
      <w:pPr>
        <w:rPr>
          <w:rFonts w:ascii="Times New Roman" w:hAnsi="Times New Roman"/>
          <w:sz w:val="28"/>
          <w:szCs w:val="28"/>
        </w:rPr>
      </w:pPr>
      <w:r w:rsidRPr="00A13C02">
        <w:rPr>
          <w:rFonts w:ascii="Times New Roman" w:hAnsi="Times New Roman"/>
          <w:sz w:val="28"/>
          <w:szCs w:val="28"/>
        </w:rPr>
        <w:t>СОГЛАСОВАНО:</w:t>
      </w:r>
    </w:p>
    <w:p w:rsidR="00A13C02" w:rsidRPr="00A13C02" w:rsidRDefault="00A13C02" w:rsidP="00A13C02">
      <w:pPr>
        <w:rPr>
          <w:rFonts w:ascii="Times New Roman" w:hAnsi="Times New Roman"/>
          <w:sz w:val="28"/>
          <w:szCs w:val="28"/>
        </w:rPr>
      </w:pPr>
    </w:p>
    <w:tbl>
      <w:tblPr>
        <w:tblW w:w="10313" w:type="dxa"/>
        <w:jc w:val="right"/>
        <w:tblLook w:val="04A0" w:firstRow="1" w:lastRow="0" w:firstColumn="1" w:lastColumn="0" w:noHBand="0" w:noVBand="1"/>
      </w:tblPr>
      <w:tblGrid>
        <w:gridCol w:w="5119"/>
        <w:gridCol w:w="3109"/>
        <w:gridCol w:w="2085"/>
      </w:tblGrid>
      <w:tr w:rsidR="00A13C02" w:rsidRPr="00A13C02" w:rsidTr="00C17297">
        <w:trPr>
          <w:jc w:val="right"/>
        </w:trPr>
        <w:tc>
          <w:tcPr>
            <w:tcW w:w="511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  <w:tc>
          <w:tcPr>
            <w:tcW w:w="310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Л.А. Столярова</w:t>
            </w:r>
          </w:p>
        </w:tc>
      </w:tr>
      <w:tr w:rsidR="00A13C02" w:rsidRPr="00A13C02" w:rsidTr="00C17297">
        <w:trPr>
          <w:jc w:val="right"/>
        </w:trPr>
        <w:tc>
          <w:tcPr>
            <w:tcW w:w="511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C02" w:rsidRPr="00A13C02" w:rsidTr="00C17297">
        <w:trPr>
          <w:jc w:val="right"/>
        </w:trPr>
        <w:tc>
          <w:tcPr>
            <w:tcW w:w="511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отдела правового</w:t>
            </w:r>
          </w:p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регулирования вопросов</w:t>
            </w:r>
          </w:p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310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C02">
              <w:rPr>
                <w:rFonts w:ascii="Times New Roman" w:hAnsi="Times New Roman"/>
                <w:sz w:val="28"/>
                <w:szCs w:val="28"/>
              </w:rPr>
              <w:t>Н.Э.Волгина</w:t>
            </w:r>
            <w:proofErr w:type="spellEnd"/>
          </w:p>
        </w:tc>
      </w:tr>
      <w:tr w:rsidR="00A13C02" w:rsidRPr="00A13C02" w:rsidTr="00C17297">
        <w:trPr>
          <w:jc w:val="right"/>
        </w:trPr>
        <w:tc>
          <w:tcPr>
            <w:tcW w:w="511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C02" w:rsidRPr="00A13C02" w:rsidTr="00C17297">
        <w:trPr>
          <w:jc w:val="right"/>
        </w:trPr>
        <w:tc>
          <w:tcPr>
            <w:tcW w:w="511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Начальник отдела экономики,</w:t>
            </w:r>
          </w:p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r w:rsidRPr="00A13C02">
              <w:rPr>
                <w:rFonts w:ascii="Times New Roman" w:hAnsi="Times New Roman"/>
                <w:sz w:val="28"/>
                <w:szCs w:val="28"/>
              </w:rPr>
              <w:t>финансов и осуществления закупок</w:t>
            </w:r>
          </w:p>
        </w:tc>
        <w:tc>
          <w:tcPr>
            <w:tcW w:w="3109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bottom"/>
          </w:tcPr>
          <w:p w:rsidR="00A13C02" w:rsidRPr="00A13C02" w:rsidRDefault="00A13C02" w:rsidP="00A13C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C02">
              <w:rPr>
                <w:rFonts w:ascii="Times New Roman" w:hAnsi="Times New Roman"/>
                <w:sz w:val="28"/>
                <w:szCs w:val="28"/>
              </w:rPr>
              <w:t>Л.В.Якунина</w:t>
            </w:r>
            <w:proofErr w:type="spellEnd"/>
          </w:p>
        </w:tc>
      </w:tr>
    </w:tbl>
    <w:p w:rsidR="00A13C02" w:rsidRDefault="00A13C02" w:rsidP="00F85879">
      <w:pPr>
        <w:rPr>
          <w:rFonts w:ascii="Times New Roman" w:hAnsi="Times New Roman"/>
          <w:sz w:val="28"/>
          <w:szCs w:val="28"/>
        </w:rPr>
      </w:pPr>
    </w:p>
    <w:sectPr w:rsidR="00A13C02" w:rsidSect="002627B2">
      <w:headerReference w:type="default" r:id="rId9"/>
      <w:footerReference w:type="default" r:id="rId10"/>
      <w:pgSz w:w="11905" w:h="16837" w:code="9"/>
      <w:pgMar w:top="1134" w:right="567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84" w:rsidRDefault="00DC7F84" w:rsidP="00DA5950">
      <w:r>
        <w:separator/>
      </w:r>
    </w:p>
  </w:endnote>
  <w:endnote w:type="continuationSeparator" w:id="0">
    <w:p w:rsidR="00DC7F84" w:rsidRDefault="00DC7F84" w:rsidP="00D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9C" w:rsidRDefault="0098189C">
    <w:pPr>
      <w:pStyle w:val="a7"/>
      <w:jc w:val="center"/>
    </w:pPr>
  </w:p>
  <w:p w:rsidR="0098189C" w:rsidRDefault="009818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84" w:rsidRDefault="00DC7F84" w:rsidP="00DA5950">
      <w:r>
        <w:separator/>
      </w:r>
    </w:p>
  </w:footnote>
  <w:footnote w:type="continuationSeparator" w:id="0">
    <w:p w:rsidR="00DC7F84" w:rsidRDefault="00DC7F84" w:rsidP="00D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340442"/>
      <w:docPartObj>
        <w:docPartGallery w:val="Page Numbers (Top of Page)"/>
        <w:docPartUnique/>
      </w:docPartObj>
    </w:sdtPr>
    <w:sdtEndPr/>
    <w:sdtContent>
      <w:p w:rsidR="0098189C" w:rsidRDefault="009818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B8">
          <w:rPr>
            <w:noProof/>
          </w:rPr>
          <w:t>2</w:t>
        </w:r>
        <w:r>
          <w:fldChar w:fldCharType="end"/>
        </w:r>
      </w:p>
    </w:sdtContent>
  </w:sdt>
  <w:p w:rsidR="0098189C" w:rsidRDefault="009818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CCECDA"/>
    <w:lvl w:ilvl="0">
      <w:numFmt w:val="bullet"/>
      <w:lvlText w:val="*"/>
      <w:lvlJc w:val="left"/>
    </w:lvl>
  </w:abstractNum>
  <w:abstractNum w:abstractNumId="1" w15:restartNumberingAfterBreak="0">
    <w:nsid w:val="111F097D"/>
    <w:multiLevelType w:val="hybridMultilevel"/>
    <w:tmpl w:val="77BE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BB5"/>
    <w:multiLevelType w:val="hybridMultilevel"/>
    <w:tmpl w:val="097E8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D16"/>
    <w:multiLevelType w:val="hybridMultilevel"/>
    <w:tmpl w:val="C6D43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92F"/>
    <w:multiLevelType w:val="hybridMultilevel"/>
    <w:tmpl w:val="2E76B07C"/>
    <w:lvl w:ilvl="0" w:tplc="42F41E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5B5DE9"/>
    <w:multiLevelType w:val="hybridMultilevel"/>
    <w:tmpl w:val="D08C1A08"/>
    <w:lvl w:ilvl="0" w:tplc="0CB01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B2727"/>
    <w:multiLevelType w:val="hybridMultilevel"/>
    <w:tmpl w:val="81D2D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65E7A"/>
    <w:multiLevelType w:val="multilevel"/>
    <w:tmpl w:val="FE303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9627E6"/>
    <w:multiLevelType w:val="hybridMultilevel"/>
    <w:tmpl w:val="7C0C52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A60C5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253BDA"/>
    <w:multiLevelType w:val="hybridMultilevel"/>
    <w:tmpl w:val="D9D07C98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0318"/>
    <w:multiLevelType w:val="hybridMultilevel"/>
    <w:tmpl w:val="C9404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887705"/>
    <w:multiLevelType w:val="hybridMultilevel"/>
    <w:tmpl w:val="9786888C"/>
    <w:lvl w:ilvl="0" w:tplc="F372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D4339F"/>
    <w:multiLevelType w:val="hybridMultilevel"/>
    <w:tmpl w:val="FAF06AC2"/>
    <w:lvl w:ilvl="0" w:tplc="F5624D9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3" w15:restartNumberingAfterBreak="0">
    <w:nsid w:val="43AF5985"/>
    <w:multiLevelType w:val="hybridMultilevel"/>
    <w:tmpl w:val="F7168E14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CC5252"/>
    <w:multiLevelType w:val="hybridMultilevel"/>
    <w:tmpl w:val="B700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64F"/>
    <w:multiLevelType w:val="hybridMultilevel"/>
    <w:tmpl w:val="5E0C5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B3655"/>
    <w:multiLevelType w:val="hybridMultilevel"/>
    <w:tmpl w:val="37589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A5660"/>
    <w:multiLevelType w:val="hybridMultilevel"/>
    <w:tmpl w:val="F752A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E3EBA"/>
    <w:multiLevelType w:val="hybridMultilevel"/>
    <w:tmpl w:val="354E6808"/>
    <w:lvl w:ilvl="0" w:tplc="0A06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677A21"/>
    <w:multiLevelType w:val="hybridMultilevel"/>
    <w:tmpl w:val="BE78A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4A674E"/>
    <w:multiLevelType w:val="hybridMultilevel"/>
    <w:tmpl w:val="DAA4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31E0"/>
    <w:multiLevelType w:val="hybridMultilevel"/>
    <w:tmpl w:val="79CCFC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07967"/>
    <w:multiLevelType w:val="hybridMultilevel"/>
    <w:tmpl w:val="7FE85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541B"/>
    <w:multiLevelType w:val="hybridMultilevel"/>
    <w:tmpl w:val="C26E8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463D7"/>
    <w:multiLevelType w:val="hybridMultilevel"/>
    <w:tmpl w:val="ABA46736"/>
    <w:lvl w:ilvl="0" w:tplc="34A64162">
      <w:start w:val="2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CA3476"/>
    <w:multiLevelType w:val="hybridMultilevel"/>
    <w:tmpl w:val="ECC611C2"/>
    <w:lvl w:ilvl="0" w:tplc="AB464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22"/>
  </w:num>
  <w:num w:numId="6">
    <w:abstractNumId w:val="7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16"/>
  </w:num>
  <w:num w:numId="12">
    <w:abstractNumId w:val="19"/>
  </w:num>
  <w:num w:numId="13">
    <w:abstractNumId w:val="17"/>
  </w:num>
  <w:num w:numId="14">
    <w:abstractNumId w:val="3"/>
  </w:num>
  <w:num w:numId="15">
    <w:abstractNumId w:val="10"/>
  </w:num>
  <w:num w:numId="16">
    <w:abstractNumId w:val="24"/>
  </w:num>
  <w:num w:numId="17">
    <w:abstractNumId w:val="1"/>
  </w:num>
  <w:num w:numId="18">
    <w:abstractNumId w:val="27"/>
  </w:num>
  <w:num w:numId="19">
    <w:abstractNumId w:val="9"/>
  </w:num>
  <w:num w:numId="20">
    <w:abstractNumId w:val="13"/>
  </w:num>
  <w:num w:numId="21">
    <w:abstractNumId w:val="25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12"/>
  </w:num>
  <w:num w:numId="26">
    <w:abstractNumId w:val="23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032E4"/>
    <w:rsid w:val="00013E32"/>
    <w:rsid w:val="00015343"/>
    <w:rsid w:val="00017364"/>
    <w:rsid w:val="00017F95"/>
    <w:rsid w:val="000203CE"/>
    <w:rsid w:val="00032EFF"/>
    <w:rsid w:val="00033A20"/>
    <w:rsid w:val="00033D67"/>
    <w:rsid w:val="000368AA"/>
    <w:rsid w:val="00040A59"/>
    <w:rsid w:val="00041809"/>
    <w:rsid w:val="000426BE"/>
    <w:rsid w:val="000433C8"/>
    <w:rsid w:val="00045104"/>
    <w:rsid w:val="00045DA0"/>
    <w:rsid w:val="00060F9F"/>
    <w:rsid w:val="000614E5"/>
    <w:rsid w:val="0006180D"/>
    <w:rsid w:val="000621BC"/>
    <w:rsid w:val="00065DE6"/>
    <w:rsid w:val="00070A3E"/>
    <w:rsid w:val="00071604"/>
    <w:rsid w:val="00074920"/>
    <w:rsid w:val="00092938"/>
    <w:rsid w:val="00094F26"/>
    <w:rsid w:val="000B307A"/>
    <w:rsid w:val="000B49AF"/>
    <w:rsid w:val="000B70B8"/>
    <w:rsid w:val="000B7C80"/>
    <w:rsid w:val="000C087B"/>
    <w:rsid w:val="000C0EB5"/>
    <w:rsid w:val="000C3306"/>
    <w:rsid w:val="000D4561"/>
    <w:rsid w:val="000D46AB"/>
    <w:rsid w:val="000F0BA2"/>
    <w:rsid w:val="000F73EC"/>
    <w:rsid w:val="000F7CDD"/>
    <w:rsid w:val="000F7F72"/>
    <w:rsid w:val="001001FA"/>
    <w:rsid w:val="0011347C"/>
    <w:rsid w:val="00120075"/>
    <w:rsid w:val="00120E9C"/>
    <w:rsid w:val="00122E66"/>
    <w:rsid w:val="00124A6B"/>
    <w:rsid w:val="00125A18"/>
    <w:rsid w:val="00126732"/>
    <w:rsid w:val="00153218"/>
    <w:rsid w:val="00155A35"/>
    <w:rsid w:val="00171D48"/>
    <w:rsid w:val="00172C94"/>
    <w:rsid w:val="00177E80"/>
    <w:rsid w:val="00195531"/>
    <w:rsid w:val="001A4A3F"/>
    <w:rsid w:val="001C1E0A"/>
    <w:rsid w:val="001C461F"/>
    <w:rsid w:val="001C742B"/>
    <w:rsid w:val="001D2B67"/>
    <w:rsid w:val="001D517C"/>
    <w:rsid w:val="001D5EE7"/>
    <w:rsid w:val="001F1B79"/>
    <w:rsid w:val="001F5835"/>
    <w:rsid w:val="00201CEC"/>
    <w:rsid w:val="00205204"/>
    <w:rsid w:val="0020743E"/>
    <w:rsid w:val="00220FC9"/>
    <w:rsid w:val="00243888"/>
    <w:rsid w:val="002502F1"/>
    <w:rsid w:val="0025589E"/>
    <w:rsid w:val="00257B54"/>
    <w:rsid w:val="002602D3"/>
    <w:rsid w:val="00260FDE"/>
    <w:rsid w:val="002627B2"/>
    <w:rsid w:val="00276468"/>
    <w:rsid w:val="00296EF2"/>
    <w:rsid w:val="002A4B13"/>
    <w:rsid w:val="002B1330"/>
    <w:rsid w:val="002B392D"/>
    <w:rsid w:val="002E3E75"/>
    <w:rsid w:val="002F2E47"/>
    <w:rsid w:val="00302A00"/>
    <w:rsid w:val="00307065"/>
    <w:rsid w:val="0036498A"/>
    <w:rsid w:val="0036531D"/>
    <w:rsid w:val="003676C7"/>
    <w:rsid w:val="00375925"/>
    <w:rsid w:val="00380324"/>
    <w:rsid w:val="0038111B"/>
    <w:rsid w:val="003827FE"/>
    <w:rsid w:val="00384660"/>
    <w:rsid w:val="0038615D"/>
    <w:rsid w:val="003A2EA8"/>
    <w:rsid w:val="003B24A7"/>
    <w:rsid w:val="003C1AFD"/>
    <w:rsid w:val="003C3765"/>
    <w:rsid w:val="003D72E5"/>
    <w:rsid w:val="003E0AFD"/>
    <w:rsid w:val="003E1DEB"/>
    <w:rsid w:val="003E2EC4"/>
    <w:rsid w:val="0040668C"/>
    <w:rsid w:val="0042145C"/>
    <w:rsid w:val="00426E6E"/>
    <w:rsid w:val="00427945"/>
    <w:rsid w:val="00427B8F"/>
    <w:rsid w:val="0043146F"/>
    <w:rsid w:val="004359F7"/>
    <w:rsid w:val="00436D68"/>
    <w:rsid w:val="00445704"/>
    <w:rsid w:val="00451EBF"/>
    <w:rsid w:val="004654DF"/>
    <w:rsid w:val="00466C97"/>
    <w:rsid w:val="004770E2"/>
    <w:rsid w:val="00480349"/>
    <w:rsid w:val="00485788"/>
    <w:rsid w:val="00495FC2"/>
    <w:rsid w:val="004B7FEB"/>
    <w:rsid w:val="004C0910"/>
    <w:rsid w:val="004C11AB"/>
    <w:rsid w:val="004C5189"/>
    <w:rsid w:val="004D34A9"/>
    <w:rsid w:val="004E3270"/>
    <w:rsid w:val="004F5ECB"/>
    <w:rsid w:val="00504DB0"/>
    <w:rsid w:val="00530B09"/>
    <w:rsid w:val="00530F3F"/>
    <w:rsid w:val="00536F40"/>
    <w:rsid w:val="0055491D"/>
    <w:rsid w:val="00560B5D"/>
    <w:rsid w:val="00561F7E"/>
    <w:rsid w:val="00570E85"/>
    <w:rsid w:val="005855B6"/>
    <w:rsid w:val="00585FB9"/>
    <w:rsid w:val="00592F77"/>
    <w:rsid w:val="005B0EB4"/>
    <w:rsid w:val="005B4F17"/>
    <w:rsid w:val="005B5634"/>
    <w:rsid w:val="005D2247"/>
    <w:rsid w:val="005E07A9"/>
    <w:rsid w:val="005E0804"/>
    <w:rsid w:val="005E7924"/>
    <w:rsid w:val="005F6370"/>
    <w:rsid w:val="00613230"/>
    <w:rsid w:val="00616C66"/>
    <w:rsid w:val="006179CA"/>
    <w:rsid w:val="00632EE9"/>
    <w:rsid w:val="00633312"/>
    <w:rsid w:val="00637E65"/>
    <w:rsid w:val="00653E1E"/>
    <w:rsid w:val="00660D83"/>
    <w:rsid w:val="00661C90"/>
    <w:rsid w:val="00666634"/>
    <w:rsid w:val="006677C6"/>
    <w:rsid w:val="006710AA"/>
    <w:rsid w:val="006727BF"/>
    <w:rsid w:val="00681386"/>
    <w:rsid w:val="00682F6D"/>
    <w:rsid w:val="00685D5E"/>
    <w:rsid w:val="006921B2"/>
    <w:rsid w:val="00692EAA"/>
    <w:rsid w:val="0069485F"/>
    <w:rsid w:val="0069592D"/>
    <w:rsid w:val="006A199B"/>
    <w:rsid w:val="006A369A"/>
    <w:rsid w:val="006A761B"/>
    <w:rsid w:val="006B266F"/>
    <w:rsid w:val="006B325C"/>
    <w:rsid w:val="006B426D"/>
    <w:rsid w:val="006C0DAF"/>
    <w:rsid w:val="006C57D1"/>
    <w:rsid w:val="006E0C26"/>
    <w:rsid w:val="006E62CF"/>
    <w:rsid w:val="006F377B"/>
    <w:rsid w:val="006F52C9"/>
    <w:rsid w:val="00702919"/>
    <w:rsid w:val="00705E9B"/>
    <w:rsid w:val="0071030C"/>
    <w:rsid w:val="00713E46"/>
    <w:rsid w:val="007209BF"/>
    <w:rsid w:val="007228DE"/>
    <w:rsid w:val="0072468D"/>
    <w:rsid w:val="00730E25"/>
    <w:rsid w:val="00750708"/>
    <w:rsid w:val="007508FB"/>
    <w:rsid w:val="0075548A"/>
    <w:rsid w:val="007558C2"/>
    <w:rsid w:val="007636C1"/>
    <w:rsid w:val="00772362"/>
    <w:rsid w:val="007742FD"/>
    <w:rsid w:val="0079103F"/>
    <w:rsid w:val="00791EA5"/>
    <w:rsid w:val="007927B8"/>
    <w:rsid w:val="007A6329"/>
    <w:rsid w:val="007B4A29"/>
    <w:rsid w:val="007B586B"/>
    <w:rsid w:val="007B681C"/>
    <w:rsid w:val="007D1B7D"/>
    <w:rsid w:val="007D1CCE"/>
    <w:rsid w:val="007E3768"/>
    <w:rsid w:val="007E585A"/>
    <w:rsid w:val="007F0E30"/>
    <w:rsid w:val="007F2D27"/>
    <w:rsid w:val="007F2EC7"/>
    <w:rsid w:val="008149B7"/>
    <w:rsid w:val="008159D9"/>
    <w:rsid w:val="0082146C"/>
    <w:rsid w:val="00823B02"/>
    <w:rsid w:val="008312CB"/>
    <w:rsid w:val="008422EB"/>
    <w:rsid w:val="0084374A"/>
    <w:rsid w:val="008469D3"/>
    <w:rsid w:val="00852220"/>
    <w:rsid w:val="00860F9C"/>
    <w:rsid w:val="00865486"/>
    <w:rsid w:val="00870214"/>
    <w:rsid w:val="00871D63"/>
    <w:rsid w:val="00875B3E"/>
    <w:rsid w:val="00883D19"/>
    <w:rsid w:val="008959BD"/>
    <w:rsid w:val="0089711E"/>
    <w:rsid w:val="008A12D6"/>
    <w:rsid w:val="008A71D0"/>
    <w:rsid w:val="008B060C"/>
    <w:rsid w:val="008B3A52"/>
    <w:rsid w:val="008B43D8"/>
    <w:rsid w:val="008C13A2"/>
    <w:rsid w:val="008F1EDE"/>
    <w:rsid w:val="00907C01"/>
    <w:rsid w:val="009126E3"/>
    <w:rsid w:val="0091756B"/>
    <w:rsid w:val="00922567"/>
    <w:rsid w:val="00927011"/>
    <w:rsid w:val="00936720"/>
    <w:rsid w:val="009405A9"/>
    <w:rsid w:val="00940C50"/>
    <w:rsid w:val="0094195C"/>
    <w:rsid w:val="0097227D"/>
    <w:rsid w:val="00974F6C"/>
    <w:rsid w:val="00976B39"/>
    <w:rsid w:val="0098189C"/>
    <w:rsid w:val="00991A82"/>
    <w:rsid w:val="009A48D2"/>
    <w:rsid w:val="009B018A"/>
    <w:rsid w:val="009E0028"/>
    <w:rsid w:val="009E1968"/>
    <w:rsid w:val="00A01411"/>
    <w:rsid w:val="00A04072"/>
    <w:rsid w:val="00A048E5"/>
    <w:rsid w:val="00A10DE8"/>
    <w:rsid w:val="00A13C02"/>
    <w:rsid w:val="00A16817"/>
    <w:rsid w:val="00A17CB3"/>
    <w:rsid w:val="00A22921"/>
    <w:rsid w:val="00A26A3E"/>
    <w:rsid w:val="00A30E98"/>
    <w:rsid w:val="00A34B3D"/>
    <w:rsid w:val="00A359A9"/>
    <w:rsid w:val="00A37267"/>
    <w:rsid w:val="00A41286"/>
    <w:rsid w:val="00A53D4C"/>
    <w:rsid w:val="00A67609"/>
    <w:rsid w:val="00A74162"/>
    <w:rsid w:val="00A76238"/>
    <w:rsid w:val="00A836B2"/>
    <w:rsid w:val="00AA0B49"/>
    <w:rsid w:val="00AA36D4"/>
    <w:rsid w:val="00AA3FDC"/>
    <w:rsid w:val="00AA4D6B"/>
    <w:rsid w:val="00AC0BB8"/>
    <w:rsid w:val="00AC7F7E"/>
    <w:rsid w:val="00AD3598"/>
    <w:rsid w:val="00AD3EA6"/>
    <w:rsid w:val="00AD6464"/>
    <w:rsid w:val="00AE0393"/>
    <w:rsid w:val="00AE1F2B"/>
    <w:rsid w:val="00B053AD"/>
    <w:rsid w:val="00B16C8A"/>
    <w:rsid w:val="00B22A19"/>
    <w:rsid w:val="00B4043B"/>
    <w:rsid w:val="00B431CD"/>
    <w:rsid w:val="00B467DE"/>
    <w:rsid w:val="00B507AB"/>
    <w:rsid w:val="00B55B91"/>
    <w:rsid w:val="00B63B0D"/>
    <w:rsid w:val="00B7239D"/>
    <w:rsid w:val="00B82523"/>
    <w:rsid w:val="00B9656D"/>
    <w:rsid w:val="00BB055F"/>
    <w:rsid w:val="00BB218B"/>
    <w:rsid w:val="00BC0EE9"/>
    <w:rsid w:val="00BC4CA7"/>
    <w:rsid w:val="00BC6877"/>
    <w:rsid w:val="00BD219D"/>
    <w:rsid w:val="00BF119F"/>
    <w:rsid w:val="00BF72EE"/>
    <w:rsid w:val="00C052B7"/>
    <w:rsid w:val="00C10AC2"/>
    <w:rsid w:val="00C30008"/>
    <w:rsid w:val="00C3095D"/>
    <w:rsid w:val="00C3099A"/>
    <w:rsid w:val="00C422A0"/>
    <w:rsid w:val="00C55A9F"/>
    <w:rsid w:val="00C567F1"/>
    <w:rsid w:val="00C7378E"/>
    <w:rsid w:val="00C811FA"/>
    <w:rsid w:val="00C91910"/>
    <w:rsid w:val="00C93195"/>
    <w:rsid w:val="00CA095D"/>
    <w:rsid w:val="00CA098F"/>
    <w:rsid w:val="00CA28E7"/>
    <w:rsid w:val="00CB1168"/>
    <w:rsid w:val="00CB1C9C"/>
    <w:rsid w:val="00CB3885"/>
    <w:rsid w:val="00CC7452"/>
    <w:rsid w:val="00CD3060"/>
    <w:rsid w:val="00D057A7"/>
    <w:rsid w:val="00D06D59"/>
    <w:rsid w:val="00D11626"/>
    <w:rsid w:val="00D16542"/>
    <w:rsid w:val="00D256C2"/>
    <w:rsid w:val="00D31AE4"/>
    <w:rsid w:val="00D416B1"/>
    <w:rsid w:val="00D64BB8"/>
    <w:rsid w:val="00D81550"/>
    <w:rsid w:val="00D81633"/>
    <w:rsid w:val="00D90922"/>
    <w:rsid w:val="00DA2B99"/>
    <w:rsid w:val="00DA5950"/>
    <w:rsid w:val="00DB2CCE"/>
    <w:rsid w:val="00DB356F"/>
    <w:rsid w:val="00DB39F3"/>
    <w:rsid w:val="00DB6382"/>
    <w:rsid w:val="00DB71D5"/>
    <w:rsid w:val="00DC187A"/>
    <w:rsid w:val="00DC277B"/>
    <w:rsid w:val="00DC7F84"/>
    <w:rsid w:val="00DD40A8"/>
    <w:rsid w:val="00DF33CA"/>
    <w:rsid w:val="00DF41A7"/>
    <w:rsid w:val="00E0486F"/>
    <w:rsid w:val="00E07F26"/>
    <w:rsid w:val="00E10164"/>
    <w:rsid w:val="00E129E9"/>
    <w:rsid w:val="00E12D80"/>
    <w:rsid w:val="00E20916"/>
    <w:rsid w:val="00E4311E"/>
    <w:rsid w:val="00E64F33"/>
    <w:rsid w:val="00E703A2"/>
    <w:rsid w:val="00E71177"/>
    <w:rsid w:val="00E810EC"/>
    <w:rsid w:val="00E85674"/>
    <w:rsid w:val="00E92CC6"/>
    <w:rsid w:val="00E9367F"/>
    <w:rsid w:val="00EA17B4"/>
    <w:rsid w:val="00EA2423"/>
    <w:rsid w:val="00EA7669"/>
    <w:rsid w:val="00EC0711"/>
    <w:rsid w:val="00EC5825"/>
    <w:rsid w:val="00ED34DB"/>
    <w:rsid w:val="00ED6891"/>
    <w:rsid w:val="00EE26CD"/>
    <w:rsid w:val="00EE2A35"/>
    <w:rsid w:val="00EE390F"/>
    <w:rsid w:val="00EE3961"/>
    <w:rsid w:val="00EE498D"/>
    <w:rsid w:val="00EE532D"/>
    <w:rsid w:val="00EE7271"/>
    <w:rsid w:val="00F21E66"/>
    <w:rsid w:val="00F32AC1"/>
    <w:rsid w:val="00F36C2B"/>
    <w:rsid w:val="00F37123"/>
    <w:rsid w:val="00F372C3"/>
    <w:rsid w:val="00F52AF5"/>
    <w:rsid w:val="00F55FBD"/>
    <w:rsid w:val="00F647B3"/>
    <w:rsid w:val="00F65E75"/>
    <w:rsid w:val="00F76887"/>
    <w:rsid w:val="00F76AF5"/>
    <w:rsid w:val="00F85879"/>
    <w:rsid w:val="00FA3151"/>
    <w:rsid w:val="00FA3AD8"/>
    <w:rsid w:val="00FC0BDC"/>
    <w:rsid w:val="00FE23ED"/>
    <w:rsid w:val="00FE3066"/>
    <w:rsid w:val="00FE6AA5"/>
    <w:rsid w:val="00FF36EB"/>
    <w:rsid w:val="00FF3FB0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8905F-9AFA-4459-9179-78951AF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7117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71177"/>
    <w:rPr>
      <w:b/>
      <w:bCs/>
      <w:color w:val="000080"/>
    </w:rPr>
  </w:style>
  <w:style w:type="character" w:customStyle="1" w:styleId="a4">
    <w:name w:val="Гипертекстовая ссылка"/>
    <w:rsid w:val="00E71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E71177"/>
    <w:pPr>
      <w:jc w:val="both"/>
    </w:pPr>
  </w:style>
  <w:style w:type="table" w:styleId="a6">
    <w:name w:val="Table Grid"/>
    <w:basedOn w:val="a1"/>
    <w:rsid w:val="00E7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7117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styleId="a9">
    <w:name w:val="page number"/>
    <w:basedOn w:val="a0"/>
    <w:rsid w:val="00E71177"/>
  </w:style>
  <w:style w:type="paragraph" w:customStyle="1" w:styleId="ConsPlusCell">
    <w:name w:val="ConsPlusCell"/>
    <w:uiPriority w:val="99"/>
    <w:rsid w:val="00E7117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1001F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DA59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A5950"/>
    <w:rPr>
      <w:rFonts w:ascii="Arial" w:hAnsi="Arial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A5950"/>
    <w:rPr>
      <w:sz w:val="24"/>
      <w:szCs w:val="24"/>
    </w:rPr>
  </w:style>
  <w:style w:type="character" w:customStyle="1" w:styleId="10">
    <w:name w:val="Заголовок 1 Знак"/>
    <w:link w:val="1"/>
    <w:rsid w:val="000614E5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40A59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208B-173B-4AB4-8AA6-537A8047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Nh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Якунина Людмила Владимировна</dc:creator>
  <cp:lastModifiedBy>Пискарева Оксана Владимировна</cp:lastModifiedBy>
  <cp:revision>2</cp:revision>
  <cp:lastPrinted>2021-12-13T02:49:00Z</cp:lastPrinted>
  <dcterms:created xsi:type="dcterms:W3CDTF">2021-12-20T02:41:00Z</dcterms:created>
  <dcterms:modified xsi:type="dcterms:W3CDTF">2021-12-20T02:41:00Z</dcterms:modified>
</cp:coreProperties>
</file>